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43EC" w14:textId="59F8126E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0AC3C546" w14:textId="4600DC2E" w:rsidR="00361370" w:rsidRPr="004865CE" w:rsidRDefault="004865CE" w:rsidP="004865CE">
      <w:pPr>
        <w:jc w:val="center"/>
        <w:rPr>
          <w:b/>
        </w:rPr>
      </w:pPr>
      <w:r w:rsidRPr="004865CE">
        <w:rPr>
          <w:b/>
        </w:rPr>
        <w:t xml:space="preserve">DĖL </w:t>
      </w:r>
      <w:bookmarkStart w:id="0" w:name="_Hlk190017618"/>
      <w:r w:rsidRPr="004865CE">
        <w:rPr>
          <w:b/>
        </w:rPr>
        <w:t xml:space="preserve">KRETINGOS RAJONO SAVIVALDYBĖS </w:t>
      </w:r>
      <w:r w:rsidR="008613ED">
        <w:rPr>
          <w:b/>
        </w:rPr>
        <w:t xml:space="preserve">VIETINĖS REIKŠMĖS KELIŲ </w:t>
      </w:r>
      <w:r w:rsidR="004778EB">
        <w:rPr>
          <w:b/>
        </w:rPr>
        <w:t>(GATVIŲ)</w:t>
      </w:r>
      <w:r w:rsidR="00626753">
        <w:rPr>
          <w:b/>
        </w:rPr>
        <w:t xml:space="preserve"> </w:t>
      </w:r>
      <w:r w:rsidR="004778EB">
        <w:rPr>
          <w:b/>
        </w:rPr>
        <w:t xml:space="preserve">REMONTO DARBŲ </w:t>
      </w:r>
      <w:r w:rsidR="008613ED" w:rsidRPr="008613ED">
        <w:rPr>
          <w:b/>
        </w:rPr>
        <w:t>PRIORITETIN</w:t>
      </w:r>
      <w:r w:rsidR="004778EB">
        <w:rPr>
          <w:b/>
        </w:rPr>
        <w:t>ĖS</w:t>
      </w:r>
      <w:r w:rsidR="008613ED" w:rsidRPr="008613ED">
        <w:rPr>
          <w:b/>
        </w:rPr>
        <w:t xml:space="preserve"> EIL</w:t>
      </w:r>
      <w:r w:rsidR="004778EB">
        <w:rPr>
          <w:b/>
        </w:rPr>
        <w:t>ĖS</w:t>
      </w:r>
      <w:r w:rsidR="00626753">
        <w:rPr>
          <w:b/>
        </w:rPr>
        <w:t xml:space="preserve"> 202</w:t>
      </w:r>
      <w:r w:rsidR="001C6429">
        <w:rPr>
          <w:b/>
        </w:rPr>
        <w:t>6</w:t>
      </w:r>
      <w:r w:rsidR="00807650">
        <w:rPr>
          <w:b/>
        </w:rPr>
        <w:t>–</w:t>
      </w:r>
      <w:r w:rsidR="00626753">
        <w:rPr>
          <w:b/>
        </w:rPr>
        <w:t>202</w:t>
      </w:r>
      <w:r w:rsidR="001C6429">
        <w:rPr>
          <w:b/>
        </w:rPr>
        <w:t>8</w:t>
      </w:r>
      <w:r w:rsidR="00626753">
        <w:rPr>
          <w:b/>
        </w:rPr>
        <w:t xml:space="preserve"> METAMS</w:t>
      </w:r>
      <w:r w:rsidR="008613ED" w:rsidRPr="008613ED">
        <w:rPr>
          <w:b/>
        </w:rPr>
        <w:t xml:space="preserve"> SĄRAŠ</w:t>
      </w:r>
      <w:r w:rsidR="004778EB">
        <w:rPr>
          <w:b/>
        </w:rPr>
        <w:t>O</w:t>
      </w:r>
      <w:r w:rsidR="008613ED" w:rsidRPr="008613ED">
        <w:rPr>
          <w:b/>
        </w:rPr>
        <w:t xml:space="preserve"> </w:t>
      </w:r>
      <w:bookmarkEnd w:id="0"/>
      <w:r w:rsidR="008613ED" w:rsidRPr="008613ED">
        <w:rPr>
          <w:b/>
        </w:rPr>
        <w:t>PATVIRTINIMO</w:t>
      </w:r>
    </w:p>
    <w:p w14:paraId="67582FE0" w14:textId="77777777" w:rsidR="004865CE" w:rsidRPr="00361370" w:rsidRDefault="004865CE" w:rsidP="00361370"/>
    <w:p w14:paraId="08767BAE" w14:textId="02AC5F36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1C6429">
        <w:rPr>
          <w:rFonts w:ascii="BaltikaLT" w:hAnsi="BaltikaLT"/>
        </w:rPr>
        <w:t>6</w:t>
      </w:r>
      <w:r>
        <w:rPr>
          <w:rFonts w:ascii="BaltikaLT" w:hAnsi="BaltikaLT"/>
        </w:rPr>
        <w:t xml:space="preserve"> m. </w:t>
      </w:r>
      <w:r w:rsidR="002745DE">
        <w:rPr>
          <w:rFonts w:ascii="BaltikaLT" w:hAnsi="BaltikaLT"/>
        </w:rPr>
        <w:t xml:space="preserve">vasario </w:t>
      </w:r>
      <w:r w:rsidR="00830607">
        <w:rPr>
          <w:rFonts w:ascii="BaltikaLT" w:hAnsi="BaltikaLT"/>
        </w:rPr>
        <w:t>19</w:t>
      </w:r>
      <w:r w:rsidR="00F84A9E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2745DE">
        <w:rPr>
          <w:rFonts w:ascii="BaltikaLT" w:hAnsi="BaltikaLT"/>
        </w:rPr>
        <w:t>T</w:t>
      </w:r>
      <w:r w:rsidR="005C31DE">
        <w:rPr>
          <w:rFonts w:ascii="BaltikaLT" w:hAnsi="BaltikaLT"/>
        </w:rPr>
        <w:t>1</w:t>
      </w:r>
      <w:r w:rsidR="002745DE">
        <w:rPr>
          <w:rFonts w:ascii="BaltikaLT" w:hAnsi="BaltikaLT"/>
        </w:rPr>
        <w:t>-</w:t>
      </w:r>
      <w:r w:rsidR="00830607">
        <w:rPr>
          <w:rFonts w:ascii="BaltikaLT" w:hAnsi="BaltikaLT"/>
        </w:rPr>
        <w:t>73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5D9CA12B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 xml:space="preserve">Vadovaudamasi </w:t>
      </w:r>
      <w:r w:rsidR="00B317C0" w:rsidRPr="00B317C0">
        <w:rPr>
          <w:bCs/>
          <w:lang w:val="lt-LT"/>
        </w:rPr>
        <w:t>Kretingos rajono savivaldybės biudžeto lėšų naudojimo Kretingos rajono savivaldybės valdomiems akligatviams ir ne aukštesnės kaip Ds kategorijos pagalbinėms gatvėms urbanizuotose teritorijose finansuoti tvarkos apraš</w:t>
      </w:r>
      <w:r w:rsidR="00B317C0">
        <w:rPr>
          <w:bCs/>
          <w:lang w:val="lt-LT"/>
        </w:rPr>
        <w:t>o</w:t>
      </w:r>
      <w:r w:rsidR="00B317C0" w:rsidRPr="00B317C0">
        <w:rPr>
          <w:bCs/>
          <w:lang w:val="lt-LT"/>
        </w:rPr>
        <w:t>, patvirtint</w:t>
      </w:r>
      <w:r w:rsidR="00B317C0">
        <w:rPr>
          <w:bCs/>
          <w:lang w:val="lt-LT"/>
        </w:rPr>
        <w:t>o</w:t>
      </w:r>
      <w:r w:rsidR="00B317C0" w:rsidRPr="00B317C0">
        <w:rPr>
          <w:bCs/>
          <w:lang w:val="lt-LT"/>
        </w:rPr>
        <w:t xml:space="preserve"> Kretingos rajono savivaldybės tarybos 2023 m. lapkričio 30 d. sprendimu Nr. T2-324</w:t>
      </w:r>
      <w:r w:rsidR="00B317C0">
        <w:rPr>
          <w:bCs/>
          <w:lang w:val="lt-LT"/>
        </w:rPr>
        <w:t xml:space="preserve"> „Dėl </w:t>
      </w:r>
      <w:r w:rsidR="00B317C0" w:rsidRPr="00B317C0">
        <w:rPr>
          <w:bCs/>
          <w:lang w:val="lt-LT"/>
        </w:rPr>
        <w:t>Kretingos rajono savivaldybės biudžeto lėšų naudojimo Kretingos rajono savivaldybės valdomiems akligatviams ir ne aukštesnės kaip Ds kategorijos pagalbinėms gatvėms urbanizuotose teritorijose finansuoti tvarkos aprašo</w:t>
      </w:r>
      <w:r w:rsidR="00B317C0">
        <w:rPr>
          <w:bCs/>
          <w:lang w:val="lt-LT"/>
        </w:rPr>
        <w:t xml:space="preserve"> patvirtinimo“</w:t>
      </w:r>
      <w:r w:rsidR="00626753">
        <w:rPr>
          <w:bCs/>
          <w:lang w:val="lt-LT"/>
        </w:rPr>
        <w:t xml:space="preserve">, </w:t>
      </w:r>
      <w:r w:rsidR="004D01E6">
        <w:rPr>
          <w:bCs/>
          <w:lang w:val="lt-LT"/>
        </w:rPr>
        <w:t>9</w:t>
      </w:r>
      <w:r w:rsidR="00626753">
        <w:rPr>
          <w:bCs/>
          <w:lang w:val="lt-LT"/>
        </w:rPr>
        <w:t xml:space="preserve"> ir 1</w:t>
      </w:r>
      <w:r w:rsidR="004D01E6">
        <w:rPr>
          <w:bCs/>
          <w:lang w:val="lt-LT"/>
        </w:rPr>
        <w:t>1</w:t>
      </w:r>
      <w:r w:rsidR="00626753">
        <w:rPr>
          <w:bCs/>
          <w:lang w:val="lt-LT"/>
        </w:rPr>
        <w:t xml:space="preserve"> punktais</w:t>
      </w:r>
      <w:r w:rsidR="00221EB8">
        <w:rPr>
          <w:bCs/>
          <w:lang w:val="lt-LT"/>
        </w:rPr>
        <w:t xml:space="preserve"> bei atsižvelgdama į </w:t>
      </w:r>
      <w:r w:rsidR="00221EB8" w:rsidRPr="00221EB8">
        <w:rPr>
          <w:bCs/>
          <w:lang w:val="lt-LT"/>
        </w:rPr>
        <w:t xml:space="preserve">Kretingos rajono savivaldybės </w:t>
      </w:r>
      <w:r w:rsidR="0084065B">
        <w:rPr>
          <w:bCs/>
          <w:lang w:val="lt-LT"/>
        </w:rPr>
        <w:t>mero</w:t>
      </w:r>
      <w:r w:rsidR="00221EB8" w:rsidRPr="00221EB8">
        <w:rPr>
          <w:bCs/>
          <w:lang w:val="lt-LT"/>
        </w:rPr>
        <w:t xml:space="preserve"> 20</w:t>
      </w:r>
      <w:r w:rsidR="00221EB8">
        <w:rPr>
          <w:bCs/>
          <w:lang w:val="lt-LT"/>
        </w:rPr>
        <w:t>2</w:t>
      </w:r>
      <w:r w:rsidR="001C6429">
        <w:rPr>
          <w:bCs/>
          <w:lang w:val="lt-LT"/>
        </w:rPr>
        <w:t>6</w:t>
      </w:r>
      <w:r w:rsidR="00221EB8" w:rsidRPr="00221EB8">
        <w:rPr>
          <w:bCs/>
          <w:lang w:val="lt-LT"/>
        </w:rPr>
        <w:t xml:space="preserve"> m. </w:t>
      </w:r>
      <w:r w:rsidR="001C6429">
        <w:rPr>
          <w:bCs/>
          <w:lang w:val="lt-LT"/>
        </w:rPr>
        <w:t>saus</w:t>
      </w:r>
      <w:r w:rsidR="0084065B">
        <w:rPr>
          <w:bCs/>
          <w:lang w:val="lt-LT"/>
        </w:rPr>
        <w:t xml:space="preserve">io </w:t>
      </w:r>
      <w:r w:rsidR="001C6429">
        <w:rPr>
          <w:bCs/>
          <w:lang w:val="lt-LT"/>
        </w:rPr>
        <w:t>26</w:t>
      </w:r>
      <w:r w:rsidR="00221EB8" w:rsidRPr="00221EB8">
        <w:rPr>
          <w:bCs/>
          <w:lang w:val="lt-LT"/>
        </w:rPr>
        <w:t xml:space="preserve"> d. </w:t>
      </w:r>
      <w:r w:rsidR="0084065B">
        <w:rPr>
          <w:bCs/>
          <w:lang w:val="lt-LT"/>
        </w:rPr>
        <w:t>potvarkiu</w:t>
      </w:r>
      <w:r w:rsidR="00221EB8" w:rsidRPr="00221EB8">
        <w:rPr>
          <w:bCs/>
          <w:lang w:val="lt-LT"/>
        </w:rPr>
        <w:t xml:space="preserve"> Nr. </w:t>
      </w:r>
      <w:r w:rsidR="0084065B">
        <w:rPr>
          <w:bCs/>
          <w:lang w:val="lt-LT"/>
        </w:rPr>
        <w:t>V3-4</w:t>
      </w:r>
      <w:r w:rsidR="001C6429">
        <w:rPr>
          <w:bCs/>
          <w:lang w:val="lt-LT"/>
        </w:rPr>
        <w:t>4</w:t>
      </w:r>
      <w:r w:rsidR="00221EB8" w:rsidRPr="00221EB8">
        <w:rPr>
          <w:bCs/>
          <w:lang w:val="lt-LT"/>
        </w:rPr>
        <w:t xml:space="preserve"> sudarytos komisijos </w:t>
      </w:r>
      <w:r w:rsidR="00AA569E">
        <w:rPr>
          <w:bCs/>
          <w:lang w:val="lt-LT"/>
        </w:rPr>
        <w:t>2026 m. vasario 12 d. posėdžio protokolą Nr. D8-</w:t>
      </w:r>
      <w:r w:rsidR="009415AF">
        <w:rPr>
          <w:bCs/>
          <w:lang w:val="lt-LT"/>
        </w:rPr>
        <w:t>294</w:t>
      </w:r>
      <w:r w:rsidR="004865CE">
        <w:rPr>
          <w:lang w:val="lt-LT"/>
        </w:rPr>
        <w:t xml:space="preserve">, </w:t>
      </w:r>
      <w:r w:rsidR="00890053" w:rsidRPr="00134580">
        <w:rPr>
          <w:lang w:val="lt-LT"/>
        </w:rPr>
        <w:t xml:space="preserve">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0BFC77BC" w14:textId="6D48938E" w:rsidR="00591D8E" w:rsidRDefault="00BB50C5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626753">
        <w:rPr>
          <w:lang w:val="lt-LT"/>
        </w:rPr>
        <w:t>Patvirtinti</w:t>
      </w:r>
      <w:r w:rsidR="00591D8E" w:rsidRPr="00591D8E">
        <w:rPr>
          <w:lang w:val="lt-LT"/>
        </w:rPr>
        <w:t xml:space="preserve"> Kretingos rajono savivaldybės vietinės reikšmės keli</w:t>
      </w:r>
      <w:r w:rsidR="00626753">
        <w:rPr>
          <w:lang w:val="lt-LT"/>
        </w:rPr>
        <w:t>ų</w:t>
      </w:r>
      <w:r w:rsidR="00B64D07">
        <w:rPr>
          <w:lang w:val="lt-LT"/>
        </w:rPr>
        <w:t xml:space="preserve"> (gatvių) remonto darbų</w:t>
      </w:r>
      <w:r w:rsidR="00626753">
        <w:rPr>
          <w:lang w:val="lt-LT"/>
        </w:rPr>
        <w:t xml:space="preserve"> prioritetin</w:t>
      </w:r>
      <w:r w:rsidR="00B64D07">
        <w:rPr>
          <w:lang w:val="lt-LT"/>
        </w:rPr>
        <w:t>ės</w:t>
      </w:r>
      <w:r w:rsidR="00626753">
        <w:rPr>
          <w:lang w:val="lt-LT"/>
        </w:rPr>
        <w:t xml:space="preserve"> eil</w:t>
      </w:r>
      <w:r w:rsidR="00B64D07">
        <w:rPr>
          <w:lang w:val="lt-LT"/>
        </w:rPr>
        <w:t>ės</w:t>
      </w:r>
      <w:r w:rsidR="00626753">
        <w:rPr>
          <w:lang w:val="lt-LT"/>
        </w:rPr>
        <w:t xml:space="preserve"> 202</w:t>
      </w:r>
      <w:r w:rsidR="001C6429">
        <w:rPr>
          <w:lang w:val="lt-LT"/>
        </w:rPr>
        <w:t>6</w:t>
      </w:r>
      <w:r w:rsidR="00807650">
        <w:rPr>
          <w:lang w:val="lt-LT"/>
        </w:rPr>
        <w:t>–</w:t>
      </w:r>
      <w:r w:rsidR="00626753">
        <w:rPr>
          <w:lang w:val="lt-LT"/>
        </w:rPr>
        <w:t>202</w:t>
      </w:r>
      <w:r w:rsidR="001C6429">
        <w:rPr>
          <w:lang w:val="lt-LT"/>
        </w:rPr>
        <w:t>8</w:t>
      </w:r>
      <w:r w:rsidR="00626753">
        <w:rPr>
          <w:lang w:val="lt-LT"/>
        </w:rPr>
        <w:t xml:space="preserve"> metams sąraš</w:t>
      </w:r>
      <w:r w:rsidR="00B64D07">
        <w:rPr>
          <w:lang w:val="lt-LT"/>
        </w:rPr>
        <w:t>ą (pridedama).</w:t>
      </w:r>
    </w:p>
    <w:p w14:paraId="1C38524E" w14:textId="3D90E4E8" w:rsidR="001C6429" w:rsidRDefault="001C6429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Pripažinti netekusiu galios </w:t>
      </w:r>
      <w:r w:rsidRPr="001C6429">
        <w:rPr>
          <w:lang w:val="lt-LT"/>
        </w:rPr>
        <w:t>Kretingos rajono savivaldybės</w:t>
      </w:r>
      <w:r>
        <w:rPr>
          <w:lang w:val="lt-LT"/>
        </w:rPr>
        <w:t xml:space="preserve"> tarybos 2025 m. vasario 20 d. sprendimą Nr. T2-49 „Dėl </w:t>
      </w:r>
      <w:r w:rsidRPr="001C6429">
        <w:rPr>
          <w:bCs/>
          <w:lang w:val="lt-LT"/>
        </w:rPr>
        <w:t>Kretingos rajono savivaldybės</w:t>
      </w:r>
      <w:r>
        <w:rPr>
          <w:bCs/>
          <w:lang w:val="lt-LT"/>
        </w:rPr>
        <w:t xml:space="preserve"> vietinės reikšmės</w:t>
      </w:r>
      <w:r w:rsidRPr="001C6429">
        <w:rPr>
          <w:szCs w:val="24"/>
          <w:lang w:val="lt-LT" w:eastAsia="en-US"/>
        </w:rPr>
        <w:t xml:space="preserve"> </w:t>
      </w:r>
      <w:r w:rsidRPr="001C6429">
        <w:rPr>
          <w:bCs/>
          <w:lang w:val="lt-LT"/>
        </w:rPr>
        <w:t>kelių (gatvių) remonto darbų prioritetinės eilės 202</w:t>
      </w:r>
      <w:r>
        <w:rPr>
          <w:bCs/>
          <w:lang w:val="lt-LT"/>
        </w:rPr>
        <w:t>5</w:t>
      </w:r>
      <w:r w:rsidRPr="001C6429">
        <w:rPr>
          <w:bCs/>
          <w:lang w:val="lt-LT"/>
        </w:rPr>
        <w:t>–202</w:t>
      </w:r>
      <w:r>
        <w:rPr>
          <w:bCs/>
          <w:lang w:val="lt-LT"/>
        </w:rPr>
        <w:t>7</w:t>
      </w:r>
      <w:r w:rsidRPr="001C6429">
        <w:rPr>
          <w:bCs/>
          <w:lang w:val="lt-LT"/>
        </w:rPr>
        <w:t xml:space="preserve"> metams sąraš</w:t>
      </w:r>
      <w:r>
        <w:rPr>
          <w:bCs/>
          <w:lang w:val="lt-LT"/>
        </w:rPr>
        <w:t>o patvirtinimo.</w:t>
      </w:r>
    </w:p>
    <w:p w14:paraId="58EA047F" w14:textId="17A51335" w:rsidR="00BB50C5" w:rsidRPr="00F77056" w:rsidRDefault="001C6429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>3</w:t>
      </w:r>
      <w:r w:rsidR="00595CF4">
        <w:rPr>
          <w:lang w:val="lt-LT"/>
        </w:rPr>
        <w:t xml:space="preserve">. </w:t>
      </w:r>
      <w:r w:rsidR="003C2F50" w:rsidRPr="00F77056">
        <w:rPr>
          <w:lang w:val="lt-LT"/>
        </w:rPr>
        <w:t>Teisės akt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6BD7E595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3E492159" w:rsidR="007B684B" w:rsidRDefault="007B684B" w:rsidP="00301415"/>
    <w:p w14:paraId="60D8966C" w14:textId="700F8533" w:rsidR="00C6574D" w:rsidRDefault="00C6574D" w:rsidP="00301415"/>
    <w:p w14:paraId="1E75D8CF" w14:textId="2A0B4A9A" w:rsidR="00C6574D" w:rsidRDefault="00C6574D" w:rsidP="00301415"/>
    <w:p w14:paraId="0E39C1C7" w14:textId="58CB9BE0" w:rsidR="00C6574D" w:rsidRDefault="00C6574D" w:rsidP="00301415"/>
    <w:p w14:paraId="1627BD24" w14:textId="0D8FBC9D" w:rsidR="00C6574D" w:rsidRDefault="00C6574D" w:rsidP="00301415"/>
    <w:p w14:paraId="5E437ECB" w14:textId="0F6AC899" w:rsidR="00C6574D" w:rsidRDefault="00C6574D" w:rsidP="00301415"/>
    <w:p w14:paraId="0E9E617D" w14:textId="6D0EABF5" w:rsidR="00D3376D" w:rsidRDefault="00D3376D" w:rsidP="00301415"/>
    <w:p w14:paraId="66E7D501" w14:textId="77777777" w:rsidR="00D3376D" w:rsidRDefault="00D3376D" w:rsidP="00301415"/>
    <w:p w14:paraId="3BA0B9B8" w14:textId="77777777" w:rsidR="00361370" w:rsidRDefault="00361370" w:rsidP="00301415"/>
    <w:p w14:paraId="595B8E43" w14:textId="77777777" w:rsidR="00680327" w:rsidRDefault="00680327" w:rsidP="00301415"/>
    <w:p w14:paraId="0EAC7D94" w14:textId="77777777" w:rsidR="00680327" w:rsidRDefault="00680327" w:rsidP="00301415"/>
    <w:p w14:paraId="443AF874" w14:textId="77777777" w:rsidR="00B64D07" w:rsidRDefault="00B64D07" w:rsidP="00301415"/>
    <w:p w14:paraId="16518A7A" w14:textId="77777777" w:rsidR="00B64D07" w:rsidRDefault="00B64D07" w:rsidP="00301415"/>
    <w:p w14:paraId="255B9AF7" w14:textId="77777777" w:rsidR="00BE4E24" w:rsidRDefault="00BE4E24" w:rsidP="00301415"/>
    <w:p w14:paraId="2259461B" w14:textId="4F65AFFB" w:rsidR="00917D56" w:rsidRPr="00F454E0" w:rsidRDefault="00F4460A" w:rsidP="002B3261">
      <w:r w:rsidRPr="00F4460A">
        <w:t>Sigutė Jazbutienė</w:t>
      </w:r>
    </w:p>
    <w:sectPr w:rsidR="00917D56" w:rsidRPr="00F454E0" w:rsidSect="00DB117F">
      <w:headerReference w:type="default" r:id="rId8"/>
      <w:headerReference w:type="first" r:id="rId9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0893" w14:textId="77777777" w:rsidR="00A4012D" w:rsidRDefault="00A4012D" w:rsidP="00196B62">
      <w:r>
        <w:separator/>
      </w:r>
    </w:p>
  </w:endnote>
  <w:endnote w:type="continuationSeparator" w:id="0">
    <w:p w14:paraId="100BA19A" w14:textId="77777777" w:rsidR="00A4012D" w:rsidRDefault="00A4012D" w:rsidP="00196B62">
      <w:r>
        <w:continuationSeparator/>
      </w:r>
    </w:p>
  </w:endnote>
  <w:endnote w:type="continuationNotice" w:id="1">
    <w:p w14:paraId="176D94D6" w14:textId="77777777" w:rsidR="00A4012D" w:rsidRDefault="00A40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1120" w14:textId="77777777" w:rsidR="00A4012D" w:rsidRDefault="00A4012D" w:rsidP="00196B62">
      <w:r>
        <w:separator/>
      </w:r>
    </w:p>
  </w:footnote>
  <w:footnote w:type="continuationSeparator" w:id="0">
    <w:p w14:paraId="48ABC148" w14:textId="77777777" w:rsidR="00A4012D" w:rsidRDefault="00A4012D" w:rsidP="00196B62">
      <w:r>
        <w:continuationSeparator/>
      </w:r>
    </w:p>
  </w:footnote>
  <w:footnote w:type="continuationNotice" w:id="1">
    <w:p w14:paraId="4F86B17D" w14:textId="77777777" w:rsidR="00A4012D" w:rsidRDefault="00A40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0909"/>
      <w:docPartObj>
        <w:docPartGallery w:val="Page Numbers (Top of Page)"/>
        <w:docPartUnique/>
      </w:docPartObj>
    </w:sdtPr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C4E6" w14:textId="1072CA81" w:rsidR="000D64E1" w:rsidRPr="000D64E1" w:rsidRDefault="000D64E1" w:rsidP="000D64E1">
    <w:pPr>
      <w:pStyle w:val="Antrats"/>
      <w:jc w:val="right"/>
      <w:rPr>
        <w:b/>
        <w:bCs/>
      </w:rPr>
    </w:pPr>
    <w:r w:rsidRPr="000D64E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4E1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FB7"/>
    <w:rsid w:val="00181421"/>
    <w:rsid w:val="001848FA"/>
    <w:rsid w:val="001902F1"/>
    <w:rsid w:val="001938A3"/>
    <w:rsid w:val="001959A4"/>
    <w:rsid w:val="00196B62"/>
    <w:rsid w:val="001B19E9"/>
    <w:rsid w:val="001B3BB2"/>
    <w:rsid w:val="001B6B51"/>
    <w:rsid w:val="001C6429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782C"/>
    <w:rsid w:val="002B3261"/>
    <w:rsid w:val="002C0A75"/>
    <w:rsid w:val="002D3B22"/>
    <w:rsid w:val="002D4F4B"/>
    <w:rsid w:val="002E09A5"/>
    <w:rsid w:val="002F6021"/>
    <w:rsid w:val="002F7A68"/>
    <w:rsid w:val="00301415"/>
    <w:rsid w:val="00302706"/>
    <w:rsid w:val="00303EA4"/>
    <w:rsid w:val="0032139B"/>
    <w:rsid w:val="00343140"/>
    <w:rsid w:val="00344649"/>
    <w:rsid w:val="00357EF7"/>
    <w:rsid w:val="00361370"/>
    <w:rsid w:val="00373A2F"/>
    <w:rsid w:val="003850C6"/>
    <w:rsid w:val="003903C0"/>
    <w:rsid w:val="00392372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F3F36"/>
    <w:rsid w:val="00407F88"/>
    <w:rsid w:val="0041711E"/>
    <w:rsid w:val="0042161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778EB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D01E6"/>
    <w:rsid w:val="004E6726"/>
    <w:rsid w:val="004F21C3"/>
    <w:rsid w:val="004F60C3"/>
    <w:rsid w:val="005000B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639FF"/>
    <w:rsid w:val="00570F60"/>
    <w:rsid w:val="00575CBD"/>
    <w:rsid w:val="00576194"/>
    <w:rsid w:val="00581458"/>
    <w:rsid w:val="005841D2"/>
    <w:rsid w:val="00584FA1"/>
    <w:rsid w:val="00585B20"/>
    <w:rsid w:val="005916CA"/>
    <w:rsid w:val="00591D8E"/>
    <w:rsid w:val="00595CF4"/>
    <w:rsid w:val="005B203B"/>
    <w:rsid w:val="005B5336"/>
    <w:rsid w:val="005B621F"/>
    <w:rsid w:val="005C31DE"/>
    <w:rsid w:val="005D2010"/>
    <w:rsid w:val="005D7DE1"/>
    <w:rsid w:val="005E067E"/>
    <w:rsid w:val="005E5CE6"/>
    <w:rsid w:val="005F0697"/>
    <w:rsid w:val="005F5413"/>
    <w:rsid w:val="00600DEA"/>
    <w:rsid w:val="006010A2"/>
    <w:rsid w:val="00601649"/>
    <w:rsid w:val="0060752C"/>
    <w:rsid w:val="0060771D"/>
    <w:rsid w:val="00626753"/>
    <w:rsid w:val="00656E6F"/>
    <w:rsid w:val="0065720B"/>
    <w:rsid w:val="00673789"/>
    <w:rsid w:val="006742A5"/>
    <w:rsid w:val="006802F3"/>
    <w:rsid w:val="00680327"/>
    <w:rsid w:val="00686CA6"/>
    <w:rsid w:val="00696D1E"/>
    <w:rsid w:val="006A01F5"/>
    <w:rsid w:val="006B2BED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66E"/>
    <w:rsid w:val="007A6F9A"/>
    <w:rsid w:val="007A724D"/>
    <w:rsid w:val="007B20FF"/>
    <w:rsid w:val="007B2465"/>
    <w:rsid w:val="007B2669"/>
    <w:rsid w:val="007B684B"/>
    <w:rsid w:val="007C51EB"/>
    <w:rsid w:val="007C59CA"/>
    <w:rsid w:val="007D395A"/>
    <w:rsid w:val="007D6CEC"/>
    <w:rsid w:val="007E41DD"/>
    <w:rsid w:val="007E5B87"/>
    <w:rsid w:val="007F1BF6"/>
    <w:rsid w:val="00801526"/>
    <w:rsid w:val="00805153"/>
    <w:rsid w:val="00807650"/>
    <w:rsid w:val="00812F9B"/>
    <w:rsid w:val="00816DF0"/>
    <w:rsid w:val="00817628"/>
    <w:rsid w:val="00820488"/>
    <w:rsid w:val="00827321"/>
    <w:rsid w:val="00830607"/>
    <w:rsid w:val="0083158B"/>
    <w:rsid w:val="0084065B"/>
    <w:rsid w:val="00847A31"/>
    <w:rsid w:val="00850BFA"/>
    <w:rsid w:val="00853DFC"/>
    <w:rsid w:val="008602D5"/>
    <w:rsid w:val="0086109C"/>
    <w:rsid w:val="008613ED"/>
    <w:rsid w:val="00873739"/>
    <w:rsid w:val="00890053"/>
    <w:rsid w:val="00891A9C"/>
    <w:rsid w:val="008A04D3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3F10"/>
    <w:rsid w:val="00905A38"/>
    <w:rsid w:val="009060F4"/>
    <w:rsid w:val="00917D56"/>
    <w:rsid w:val="0092613A"/>
    <w:rsid w:val="0093784F"/>
    <w:rsid w:val="00940BA5"/>
    <w:rsid w:val="00940EA4"/>
    <w:rsid w:val="009415AF"/>
    <w:rsid w:val="009418FA"/>
    <w:rsid w:val="00951A02"/>
    <w:rsid w:val="00960EDD"/>
    <w:rsid w:val="00964A68"/>
    <w:rsid w:val="009879C3"/>
    <w:rsid w:val="00995570"/>
    <w:rsid w:val="009B1381"/>
    <w:rsid w:val="009C671F"/>
    <w:rsid w:val="009D0726"/>
    <w:rsid w:val="009D1480"/>
    <w:rsid w:val="009F1D29"/>
    <w:rsid w:val="009F30B0"/>
    <w:rsid w:val="00A01270"/>
    <w:rsid w:val="00A03AA6"/>
    <w:rsid w:val="00A0796C"/>
    <w:rsid w:val="00A11CB6"/>
    <w:rsid w:val="00A163FE"/>
    <w:rsid w:val="00A16BA2"/>
    <w:rsid w:val="00A245CE"/>
    <w:rsid w:val="00A37BA5"/>
    <w:rsid w:val="00A4012D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569E"/>
    <w:rsid w:val="00AA62F7"/>
    <w:rsid w:val="00AB0296"/>
    <w:rsid w:val="00AC59FB"/>
    <w:rsid w:val="00AD4DAC"/>
    <w:rsid w:val="00AD7D9F"/>
    <w:rsid w:val="00AE6691"/>
    <w:rsid w:val="00AE76A5"/>
    <w:rsid w:val="00B03B8D"/>
    <w:rsid w:val="00B072B0"/>
    <w:rsid w:val="00B130E5"/>
    <w:rsid w:val="00B23D07"/>
    <w:rsid w:val="00B30C68"/>
    <w:rsid w:val="00B317C0"/>
    <w:rsid w:val="00B405BD"/>
    <w:rsid w:val="00B52E9F"/>
    <w:rsid w:val="00B62540"/>
    <w:rsid w:val="00B64D07"/>
    <w:rsid w:val="00B71520"/>
    <w:rsid w:val="00B7648F"/>
    <w:rsid w:val="00B76E1E"/>
    <w:rsid w:val="00B90E51"/>
    <w:rsid w:val="00BB324E"/>
    <w:rsid w:val="00BB36A1"/>
    <w:rsid w:val="00BB50C5"/>
    <w:rsid w:val="00BC2181"/>
    <w:rsid w:val="00BC6450"/>
    <w:rsid w:val="00BD374F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46D0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783C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441B"/>
    <w:rsid w:val="00DB0EC4"/>
    <w:rsid w:val="00DB117F"/>
    <w:rsid w:val="00DB1CC1"/>
    <w:rsid w:val="00DB1E79"/>
    <w:rsid w:val="00DB3930"/>
    <w:rsid w:val="00DC20E6"/>
    <w:rsid w:val="00DC3729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90A9E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C4B6C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69DF"/>
    <w:rsid w:val="00FB7F31"/>
    <w:rsid w:val="00FC3A30"/>
    <w:rsid w:val="00FC4B06"/>
    <w:rsid w:val="00FC70B6"/>
    <w:rsid w:val="00FD260D"/>
    <w:rsid w:val="00FD6A76"/>
    <w:rsid w:val="00FE565F"/>
    <w:rsid w:val="00FE5EF6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Viktorija Karčiauskienė</cp:lastModifiedBy>
  <cp:revision>9</cp:revision>
  <cp:lastPrinted>2022-03-21T07:06:00Z</cp:lastPrinted>
  <dcterms:created xsi:type="dcterms:W3CDTF">2026-02-06T18:12:00Z</dcterms:created>
  <dcterms:modified xsi:type="dcterms:W3CDTF">2026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